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6EAB" w:rsidRP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456CA6">
        <w:rPr>
          <w:rFonts w:ascii="Times New Roman" w:hAnsi="Times New Roman" w:cs="Times New Roman"/>
          <w:sz w:val="24"/>
          <w:szCs w:val="24"/>
        </w:rPr>
        <w:t xml:space="preserve"> për periudhën prej 18.04.2020  – 22</w:t>
      </w:r>
      <w:r>
        <w:rPr>
          <w:rFonts w:ascii="Times New Roman" w:hAnsi="Times New Roman" w:cs="Times New Roman"/>
          <w:sz w:val="24"/>
          <w:szCs w:val="24"/>
        </w:rPr>
        <w:t>.04.2020</w:t>
      </w:r>
    </w:p>
    <w:p w:rsidR="00C61EDC" w:rsidRDefault="00C61EDC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EDC" w:rsidRDefault="00E747C3" w:rsidP="0070561C">
      <w:pPr>
        <w:jc w:val="both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 w:rsidR="0045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CA6">
        <w:rPr>
          <w:rFonts w:ascii="Times New Roman" w:hAnsi="Times New Roman" w:cs="Times New Roman"/>
          <w:sz w:val="24"/>
          <w:szCs w:val="24"/>
        </w:rPr>
        <w:t>K</w:t>
      </w:r>
      <w:r w:rsidR="00456CA6" w:rsidRPr="00456CA6">
        <w:rPr>
          <w:rFonts w:ascii="Times New Roman" w:hAnsi="Times New Roman" w:cs="Times New Roman"/>
          <w:sz w:val="24"/>
          <w:szCs w:val="24"/>
        </w:rPr>
        <w:t>rijimtaria</w:t>
      </w:r>
      <w:r w:rsidR="00456CA6">
        <w:rPr>
          <w:rFonts w:ascii="Times New Roman" w:hAnsi="Times New Roman" w:cs="Times New Roman"/>
          <w:sz w:val="24"/>
          <w:szCs w:val="24"/>
        </w:rPr>
        <w:t xml:space="preserve"> popullore muzikore -</w:t>
      </w:r>
      <w:r w:rsidR="00456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CA6">
        <w:rPr>
          <w:rFonts w:ascii="Times New Roman" w:hAnsi="Times New Roman" w:cs="Times New Roman"/>
          <w:sz w:val="24"/>
          <w:szCs w:val="24"/>
        </w:rPr>
        <w:t>Instrumentet popullore me goditje</w:t>
      </w:r>
    </w:p>
    <w:p w:rsidR="00E81C7E" w:rsidRDefault="0070561C" w:rsidP="007056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224">
        <w:rPr>
          <w:rFonts w:ascii="Times New Roman" w:hAnsi="Times New Roman" w:cs="Times New Roman"/>
          <w:b/>
          <w:iCs/>
          <w:sz w:val="24"/>
          <w:szCs w:val="24"/>
        </w:rPr>
        <w:t>Qëllimi</w:t>
      </w:r>
      <w:r w:rsidR="00E747C3"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mësimor:</w:t>
      </w:r>
      <w:r w:rsidRPr="0044422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A3431" w:rsidRPr="00CA3431">
        <w:rPr>
          <w:rFonts w:ascii="Times New Roman" w:eastAsia="Calibri" w:hAnsi="Times New Roman" w:cs="Times New Roman"/>
          <w:iCs/>
          <w:sz w:val="24"/>
          <w:szCs w:val="24"/>
        </w:rPr>
        <w:t>Nxёnёsi/ia</w:t>
      </w:r>
      <w:r w:rsidR="00CA3431" w:rsidRPr="00CA3431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ë sqarojë për ndarjen e instrumenteve popullore muzikore</w:t>
      </w:r>
      <w:r w:rsidR="00CA3431" w:rsidRPr="00CA3431">
        <w:rPr>
          <w:rFonts w:ascii="Times New Roman" w:eastAsia="Calibri" w:hAnsi="Times New Roman" w:cs="Times New Roman"/>
          <w:sz w:val="24"/>
          <w:szCs w:val="24"/>
        </w:rPr>
        <w:t xml:space="preserve">; të njohë dhe emërtojë vizuelisht instrumentet muzikore popullore me goditje dhe </w:t>
      </w:r>
      <w:r w:rsidR="00CA3431" w:rsidRPr="00CA3431">
        <w:rPr>
          <w:rFonts w:ascii="Times New Roman" w:eastAsia="Calibri" w:hAnsi="Times New Roman" w:cs="Times New Roman"/>
          <w:sz w:val="24"/>
          <w:szCs w:val="24"/>
          <w:lang w:val="sq-AL"/>
        </w:rPr>
        <w:t>të klasifikojë instrumentet muzikore sipas mënyrës së të luajturit</w:t>
      </w:r>
      <w:r w:rsidR="00E81C7E"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846B2F" w:rsidRPr="00CA343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81C7E" w:rsidRPr="00707C14" w:rsidRDefault="00E81C7E" w:rsidP="00E81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E81C7E" w:rsidRDefault="00E81C7E" w:rsidP="00E81C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ësimi është në libër faqe 55-56</w:t>
      </w:r>
    </w:p>
    <w:p w:rsidR="00267993" w:rsidRDefault="00F46096" w:rsidP="002679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ëgjo shembujt muzikor</w:t>
      </w:r>
      <w:r w:rsidR="00E81C7E" w:rsidRPr="00B83A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81C7E" w:rsidRPr="00B83A66">
        <w:rPr>
          <w:rFonts w:ascii="Times New Roman" w:hAnsi="Times New Roman" w:cs="Times New Roman"/>
          <w:sz w:val="24"/>
          <w:szCs w:val="24"/>
        </w:rPr>
        <w:t>me p</w:t>
      </w:r>
      <w:r w:rsidR="00267993">
        <w:rPr>
          <w:rFonts w:ascii="Times New Roman" w:hAnsi="Times New Roman" w:cs="Times New Roman"/>
          <w:sz w:val="24"/>
          <w:szCs w:val="24"/>
        </w:rPr>
        <w:t>ërdorim të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993" w:rsidRDefault="00267993" w:rsidP="002679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lles: </w:t>
      </w:r>
      <w:hyperlink r:id="rId9" w:history="1">
        <w:r w:rsidR="00F46096">
          <w:rPr>
            <w:rStyle w:val="Hyperlink"/>
          </w:rPr>
          <w:t>https://www.youtube.com/watch?v=xTWKXhaSqJQ</w:t>
        </w:r>
      </w:hyperlink>
      <w:r w:rsidR="00F46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993" w:rsidRDefault="00F46096" w:rsidP="00267993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>daires</w:t>
      </w:r>
      <w:r w:rsidR="002679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67993">
          <w:rPr>
            <w:rStyle w:val="Hyperlink"/>
          </w:rPr>
          <w:t>https://www.youtube.com/watch?v=0wDtofQ-cPQ</w:t>
        </w:r>
      </w:hyperlink>
      <w:r w:rsidR="00267993">
        <w:t xml:space="preserve"> </w:t>
      </w:r>
    </w:p>
    <w:p w:rsidR="00267993" w:rsidRPr="009523E6" w:rsidRDefault="00267993" w:rsidP="0026799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e d</w:t>
      </w:r>
      <w:r w:rsidR="009523E6">
        <w:rPr>
          <w:rFonts w:ascii="Times New Roman" w:hAnsi="Times New Roman" w:cs="Times New Roman"/>
          <w:sz w:val="24"/>
          <w:szCs w:val="24"/>
        </w:rPr>
        <w:t>arabukë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</w:rPr>
          <w:t>https://www.youtube.com/watch?v=EbDSLrqXr4Q</w:t>
        </w:r>
      </w:hyperlink>
    </w:p>
    <w:p w:rsidR="00E81C7E" w:rsidRPr="00267993" w:rsidRDefault="00267993" w:rsidP="00267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E6">
        <w:rPr>
          <w:rFonts w:ascii="Times New Roman" w:hAnsi="Times New Roman" w:cs="Times New Roman"/>
          <w:sz w:val="24"/>
          <w:szCs w:val="24"/>
        </w:rPr>
        <w:t xml:space="preserve"> </w:t>
      </w:r>
      <w:r w:rsidR="00F46096">
        <w:t xml:space="preserve"> </w:t>
      </w:r>
      <w:r w:rsidR="00371F1E" w:rsidRPr="00267993">
        <w:rPr>
          <w:rFonts w:ascii="Times New Roman" w:hAnsi="Times New Roman" w:cs="Times New Roman"/>
          <w:noProof/>
          <w:sz w:val="24"/>
          <w:szCs w:val="24"/>
        </w:rPr>
        <w:t>Përgjigju në pyetjet:</w:t>
      </w:r>
    </w:p>
    <w:p w:rsidR="00371F1E" w:rsidRDefault="00371F1E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Ҫfarë lloj të daulleve kemi?</w:t>
      </w:r>
    </w:p>
    <w:p w:rsidR="00371F1E" w:rsidRDefault="00371F1E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Sqaro çka është kukuda?</w:t>
      </w:r>
    </w:p>
    <w:p w:rsidR="00371F1E" w:rsidRDefault="00371F1E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 Për çka shfrytëzohet dairja?</w:t>
      </w:r>
    </w:p>
    <w:p w:rsidR="00371F1E" w:rsidRDefault="00371F1E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Cilat janë pjesët e daires?</w:t>
      </w:r>
    </w:p>
    <w:p w:rsidR="00371F1E" w:rsidRDefault="00371F1E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="00016F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67993">
        <w:rPr>
          <w:rFonts w:ascii="Times New Roman" w:hAnsi="Times New Roman" w:cs="Times New Roman"/>
          <w:noProof/>
          <w:sz w:val="24"/>
          <w:szCs w:val="24"/>
        </w:rPr>
        <w:t>Nga e ka prejardhjen d</w:t>
      </w:r>
      <w:r w:rsidR="00016F58">
        <w:rPr>
          <w:rFonts w:ascii="Times New Roman" w:hAnsi="Times New Roman" w:cs="Times New Roman"/>
          <w:noProof/>
          <w:sz w:val="24"/>
          <w:szCs w:val="24"/>
        </w:rPr>
        <w:t>arabuku?</w:t>
      </w:r>
    </w:p>
    <w:p w:rsidR="00016F58" w:rsidRPr="00B83A66" w:rsidRDefault="00016F58" w:rsidP="00371F1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Ҫfarë instrumenti është darabuku: ritmik ose melodik?</w:t>
      </w:r>
    </w:p>
    <w:p w:rsidR="00E81C7E" w:rsidRPr="00744F19" w:rsidRDefault="00E81C7E" w:rsidP="00E81C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E81C7E" w:rsidRPr="00133DF8" w:rsidRDefault="00133DF8" w:rsidP="00133DF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S</w:t>
      </w:r>
      <w:r w:rsidR="00E81C7E">
        <w:rPr>
          <w:rFonts w:ascii="Times New Roman" w:hAnsi="Times New Roman" w:cs="Times New Roman"/>
          <w:noProof/>
          <w:sz w:val="24"/>
          <w:szCs w:val="24"/>
        </w:rPr>
        <w:t>hë</w:t>
      </w:r>
      <w:r>
        <w:rPr>
          <w:rFonts w:ascii="Times New Roman" w:hAnsi="Times New Roman" w:cs="Times New Roman"/>
          <w:noProof/>
          <w:sz w:val="24"/>
          <w:szCs w:val="24"/>
        </w:rPr>
        <w:t>no</w:t>
      </w:r>
      <w:r w:rsidR="00E81C7E">
        <w:rPr>
          <w:rFonts w:ascii="Times New Roman" w:hAnsi="Times New Roman" w:cs="Times New Roman"/>
          <w:noProof/>
          <w:sz w:val="24"/>
          <w:szCs w:val="24"/>
        </w:rPr>
        <w:t xml:space="preserve"> emrin, mbiemrin dhe klasën)</w:t>
      </w:r>
    </w:p>
    <w:p w:rsidR="00E81C7E" w:rsidRDefault="00E81C7E" w:rsidP="00E81C7E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1C7E" w:rsidRDefault="00E81C7E" w:rsidP="00E81C7E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1C7E" w:rsidRDefault="00E81C7E" w:rsidP="00E81C7E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1C7E" w:rsidRDefault="00E81C7E" w:rsidP="00E81C7E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1C7E" w:rsidRDefault="00E81C7E" w:rsidP="00E81C7E">
      <w:pPr>
        <w:pStyle w:val="ListParagraph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E81C7E" w:rsidRPr="00016F58" w:rsidRDefault="00E81C7E" w:rsidP="00016F58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E81C7E" w:rsidRDefault="00E81C7E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193520"/>
            <wp:effectExtent l="19050" t="0" r="0" b="0"/>
            <wp:docPr id="1" name="Picture 1" descr="C:\Users\Delux\Desktop\libri muzikes klasa 6 jpg\Muzicko_6_alb\Muzicko_6_alb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libri muzikes klasa 6 jpg\Muzicko_6_alb\Muzicko_6_alb-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7E" w:rsidRPr="00E81C7E" w:rsidRDefault="00E81C7E" w:rsidP="0070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8193520"/>
            <wp:effectExtent l="19050" t="0" r="0" b="0"/>
            <wp:docPr id="3" name="Picture 2" descr="C:\Users\Delux\Desktop\libri muzikes klasa 6 jpg\Muzicko_6_alb\Muzicko_6_alb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ux\Desktop\libri muzikes klasa 6 jpg\Muzicko_6_alb\Muzicko_6_alb-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C7E" w:rsidRPr="00E81C7E" w:rsidSect="009D1F9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0E" w:rsidRDefault="00D0780E" w:rsidP="00CD212C">
      <w:pPr>
        <w:spacing w:after="0" w:line="240" w:lineRule="auto"/>
      </w:pPr>
      <w:r>
        <w:separator/>
      </w:r>
    </w:p>
  </w:endnote>
  <w:endnote w:type="continuationSeparator" w:id="1">
    <w:p w:rsidR="00D0780E" w:rsidRDefault="00D0780E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0E" w:rsidRDefault="00D0780E" w:rsidP="00CD212C">
      <w:pPr>
        <w:spacing w:after="0" w:line="240" w:lineRule="auto"/>
      </w:pPr>
      <w:r>
        <w:separator/>
      </w:r>
    </w:p>
  </w:footnote>
  <w:footnote w:type="continuationSeparator" w:id="1">
    <w:p w:rsidR="00D0780E" w:rsidRDefault="00D0780E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C7E"/>
    <w:multiLevelType w:val="hybridMultilevel"/>
    <w:tmpl w:val="6E7AA728"/>
    <w:lvl w:ilvl="0" w:tplc="9C366B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D1E7E"/>
    <w:multiLevelType w:val="hybridMultilevel"/>
    <w:tmpl w:val="2CA4DA7A"/>
    <w:lvl w:ilvl="0" w:tplc="79BCC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A2ABB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F1DF7"/>
    <w:multiLevelType w:val="hybridMultilevel"/>
    <w:tmpl w:val="63AACD5E"/>
    <w:lvl w:ilvl="0" w:tplc="AEEE5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C3"/>
    <w:rsid w:val="00016F58"/>
    <w:rsid w:val="00034215"/>
    <w:rsid w:val="0003670D"/>
    <w:rsid w:val="000508FB"/>
    <w:rsid w:val="00055CE2"/>
    <w:rsid w:val="000B589C"/>
    <w:rsid w:val="000D100B"/>
    <w:rsid w:val="000F0160"/>
    <w:rsid w:val="00106AE6"/>
    <w:rsid w:val="00133DF8"/>
    <w:rsid w:val="0016163A"/>
    <w:rsid w:val="00163FA8"/>
    <w:rsid w:val="001E424E"/>
    <w:rsid w:val="002173EC"/>
    <w:rsid w:val="00250E86"/>
    <w:rsid w:val="00267993"/>
    <w:rsid w:val="00271811"/>
    <w:rsid w:val="00294CEC"/>
    <w:rsid w:val="00297282"/>
    <w:rsid w:val="002F292E"/>
    <w:rsid w:val="00322729"/>
    <w:rsid w:val="0033574D"/>
    <w:rsid w:val="00371F1E"/>
    <w:rsid w:val="00395678"/>
    <w:rsid w:val="003A451A"/>
    <w:rsid w:val="00403BBD"/>
    <w:rsid w:val="0043632F"/>
    <w:rsid w:val="00444224"/>
    <w:rsid w:val="004455C6"/>
    <w:rsid w:val="00456CA6"/>
    <w:rsid w:val="004679D6"/>
    <w:rsid w:val="004A2178"/>
    <w:rsid w:val="004E5519"/>
    <w:rsid w:val="00510C6F"/>
    <w:rsid w:val="00514B67"/>
    <w:rsid w:val="0054678D"/>
    <w:rsid w:val="00546B79"/>
    <w:rsid w:val="00554239"/>
    <w:rsid w:val="00576D6C"/>
    <w:rsid w:val="005E3A46"/>
    <w:rsid w:val="005E468B"/>
    <w:rsid w:val="005E4983"/>
    <w:rsid w:val="00623919"/>
    <w:rsid w:val="00670F9F"/>
    <w:rsid w:val="0067641E"/>
    <w:rsid w:val="006B06B7"/>
    <w:rsid w:val="006D4A97"/>
    <w:rsid w:val="006E311E"/>
    <w:rsid w:val="006F2895"/>
    <w:rsid w:val="0070561C"/>
    <w:rsid w:val="00707C14"/>
    <w:rsid w:val="00744F19"/>
    <w:rsid w:val="007450EA"/>
    <w:rsid w:val="007518E5"/>
    <w:rsid w:val="007C56DF"/>
    <w:rsid w:val="00810036"/>
    <w:rsid w:val="00832F1A"/>
    <w:rsid w:val="00835478"/>
    <w:rsid w:val="008365C2"/>
    <w:rsid w:val="00846B2F"/>
    <w:rsid w:val="008516AB"/>
    <w:rsid w:val="008D2285"/>
    <w:rsid w:val="008F0410"/>
    <w:rsid w:val="009523E6"/>
    <w:rsid w:val="00970AFA"/>
    <w:rsid w:val="00975C34"/>
    <w:rsid w:val="00983689"/>
    <w:rsid w:val="009D1F9E"/>
    <w:rsid w:val="00A0328B"/>
    <w:rsid w:val="00A269AD"/>
    <w:rsid w:val="00A3289E"/>
    <w:rsid w:val="00A36EAB"/>
    <w:rsid w:val="00A47F3F"/>
    <w:rsid w:val="00A81B83"/>
    <w:rsid w:val="00A91A50"/>
    <w:rsid w:val="00AC55C4"/>
    <w:rsid w:val="00B51C0B"/>
    <w:rsid w:val="00B7395F"/>
    <w:rsid w:val="00B83A66"/>
    <w:rsid w:val="00BA7D96"/>
    <w:rsid w:val="00BC35B2"/>
    <w:rsid w:val="00C12F83"/>
    <w:rsid w:val="00C46FFB"/>
    <w:rsid w:val="00C61EDC"/>
    <w:rsid w:val="00C82136"/>
    <w:rsid w:val="00CA3431"/>
    <w:rsid w:val="00CD212C"/>
    <w:rsid w:val="00CE5B86"/>
    <w:rsid w:val="00CF2E17"/>
    <w:rsid w:val="00D026A9"/>
    <w:rsid w:val="00D0780E"/>
    <w:rsid w:val="00DD3B84"/>
    <w:rsid w:val="00E5570E"/>
    <w:rsid w:val="00E67238"/>
    <w:rsid w:val="00E747C3"/>
    <w:rsid w:val="00E81C7E"/>
    <w:rsid w:val="00E92834"/>
    <w:rsid w:val="00EA6F5F"/>
    <w:rsid w:val="00F117B2"/>
    <w:rsid w:val="00F17743"/>
    <w:rsid w:val="00F241DD"/>
    <w:rsid w:val="00F30AFF"/>
    <w:rsid w:val="00F46096"/>
    <w:rsid w:val="00F60482"/>
    <w:rsid w:val="00F8134B"/>
    <w:rsid w:val="00FC20D6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DSLrqXr4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0wDtofQ-c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TWKXhaSqJ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DCB7-5126-4A4D-8068-04911421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User</cp:lastModifiedBy>
  <cp:revision>2</cp:revision>
  <dcterms:created xsi:type="dcterms:W3CDTF">2020-05-18T01:05:00Z</dcterms:created>
  <dcterms:modified xsi:type="dcterms:W3CDTF">2020-05-18T01:05:00Z</dcterms:modified>
</cp:coreProperties>
</file>